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B1" w:rsidRPr="001051C1" w:rsidRDefault="006100B1" w:rsidP="008653E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C1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6100B1" w:rsidRPr="001051C1" w:rsidRDefault="006100B1" w:rsidP="006100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3EA" w:rsidRDefault="008653EA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:rsidR="008653EA" w:rsidRPr="00584E77" w:rsidRDefault="008653EA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  <w:proofErr w:type="spellStart"/>
      <w:r w:rsidR="00584E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8653EA" w:rsidRPr="00584E77" w:rsidRDefault="00584E77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INGKES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622166" w:rsidRPr="00F711BB" w:rsidRDefault="00F711BB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6100B1" w:rsidRPr="00F711BB" w:rsidRDefault="00994EA3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11BB">
        <w:rPr>
          <w:rFonts w:ascii="Times New Roman" w:hAnsi="Times New Roman" w:cs="Times New Roman"/>
          <w:b/>
          <w:sz w:val="24"/>
          <w:szCs w:val="24"/>
        </w:rPr>
        <w:t>ix</w:t>
      </w:r>
    </w:p>
    <w:p w:rsidR="00CE237C" w:rsidRDefault="00F711BB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22166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622166" w:rsidRPr="00F711BB" w:rsidRDefault="00622166" w:rsidP="00622166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x</w:t>
      </w:r>
      <w:proofErr w:type="spellStart"/>
      <w:r w:rsidR="00F711B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5A1ACA" w:rsidRPr="00F711BB" w:rsidRDefault="00622166" w:rsidP="00622166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xi</w:t>
      </w:r>
      <w:proofErr w:type="spellStart"/>
      <w:r w:rsidR="00F711B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8653EA" w:rsidRDefault="008653EA" w:rsidP="00CE237C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C5046" w:rsidRDefault="008653EA" w:rsidP="001C5046">
      <w:pPr>
        <w:pStyle w:val="ListParagraph"/>
        <w:tabs>
          <w:tab w:val="left" w:leader="dot" w:pos="7655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 PENDAHULUAN</w:t>
      </w:r>
    </w:p>
    <w:p w:rsidR="001C5046" w:rsidRPr="00D24752" w:rsidRDefault="001C5046" w:rsidP="00E22241">
      <w:pPr>
        <w:pStyle w:val="ListParagraph"/>
        <w:numPr>
          <w:ilvl w:val="1"/>
          <w:numId w:val="17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24752">
        <w:rPr>
          <w:rFonts w:ascii="Times New Roman" w:hAnsi="Times New Roman" w:cs="Times New Roman"/>
          <w:sz w:val="24"/>
          <w:szCs w:val="24"/>
          <w:lang w:val="id-ID"/>
        </w:rPr>
        <w:t>Konteks Penelitian</w:t>
      </w:r>
      <w:r w:rsidRPr="00D2475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1C5046" w:rsidRPr="00D24752" w:rsidRDefault="001C5046" w:rsidP="00E22241">
      <w:pPr>
        <w:pStyle w:val="ListParagraph"/>
        <w:numPr>
          <w:ilvl w:val="1"/>
          <w:numId w:val="17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24752"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D839CF">
        <w:rPr>
          <w:rFonts w:ascii="Times New Roman" w:hAnsi="Times New Roman" w:cs="Times New Roman"/>
          <w:sz w:val="24"/>
          <w:szCs w:val="24"/>
          <w:lang w:val="id-ID"/>
        </w:rPr>
        <w:t>okus dan Pertanyaan Penelitian</w:t>
      </w:r>
      <w:r w:rsidR="00D839C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39CF">
        <w:rPr>
          <w:rFonts w:ascii="Times New Roman" w:hAnsi="Times New Roman" w:cs="Times New Roman"/>
          <w:sz w:val="24"/>
          <w:szCs w:val="24"/>
        </w:rPr>
        <w:t>9</w:t>
      </w:r>
    </w:p>
    <w:p w:rsidR="001C5046" w:rsidRPr="00D24752" w:rsidRDefault="00D839CF" w:rsidP="00E22241">
      <w:pPr>
        <w:pStyle w:val="ListParagraph"/>
        <w:numPr>
          <w:ilvl w:val="2"/>
          <w:numId w:val="17"/>
        </w:numPr>
        <w:tabs>
          <w:tab w:val="left" w:leader="dot" w:pos="7513"/>
        </w:tabs>
        <w:spacing w:after="0" w:line="360" w:lineRule="auto"/>
        <w:ind w:left="993" w:right="140" w:hanging="5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kus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C5046" w:rsidRPr="00D24752" w:rsidRDefault="00D839CF" w:rsidP="00E22241">
      <w:pPr>
        <w:pStyle w:val="ListParagraph"/>
        <w:numPr>
          <w:ilvl w:val="2"/>
          <w:numId w:val="17"/>
        </w:numPr>
        <w:tabs>
          <w:tab w:val="left" w:leader="dot" w:pos="7513"/>
        </w:tabs>
        <w:spacing w:after="0" w:line="360" w:lineRule="auto"/>
        <w:ind w:left="993" w:right="140" w:hanging="5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anya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C5046" w:rsidRPr="00D24752" w:rsidRDefault="001C5046" w:rsidP="00E22241">
      <w:pPr>
        <w:pStyle w:val="ListParagraph"/>
        <w:numPr>
          <w:ilvl w:val="1"/>
          <w:numId w:val="17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24752">
        <w:rPr>
          <w:rFonts w:ascii="Times New Roman" w:hAnsi="Times New Roman" w:cs="Times New Roman"/>
          <w:sz w:val="24"/>
          <w:szCs w:val="24"/>
          <w:lang w:val="id-ID"/>
        </w:rPr>
        <w:t xml:space="preserve">Tujuan dan Kegunaan </w:t>
      </w:r>
      <w:r w:rsidR="00D839CF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D839C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39CF">
        <w:rPr>
          <w:rFonts w:ascii="Times New Roman" w:hAnsi="Times New Roman" w:cs="Times New Roman"/>
          <w:sz w:val="24"/>
          <w:szCs w:val="24"/>
        </w:rPr>
        <w:t>9</w:t>
      </w:r>
    </w:p>
    <w:p w:rsidR="001C5046" w:rsidRPr="00D24752" w:rsidRDefault="008653EA" w:rsidP="00E22241">
      <w:pPr>
        <w:pStyle w:val="ListParagraph"/>
        <w:tabs>
          <w:tab w:val="left" w:leader="dot" w:pos="7513"/>
        </w:tabs>
        <w:spacing w:after="0" w:line="360" w:lineRule="auto"/>
        <w:ind w:left="425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3.1 Tuju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1C5046" w:rsidRPr="00D839CF" w:rsidRDefault="00D839CF" w:rsidP="00E22241">
      <w:pPr>
        <w:pStyle w:val="ListParagraph"/>
        <w:tabs>
          <w:tab w:val="left" w:leader="dot" w:pos="7513"/>
        </w:tabs>
        <w:spacing w:after="0" w:line="360" w:lineRule="auto"/>
        <w:ind w:left="425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3.2 Keguna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C5046" w:rsidRPr="00D839CF" w:rsidRDefault="00D839CF" w:rsidP="00E22241">
      <w:pPr>
        <w:pStyle w:val="ListParagraph"/>
        <w:tabs>
          <w:tab w:val="left" w:leader="dot" w:pos="7513"/>
        </w:tabs>
        <w:spacing w:after="0" w:line="360" w:lineRule="auto"/>
        <w:ind w:left="993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3.2.1 Kegunaan Prakti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653EA" w:rsidRPr="00D839CF" w:rsidRDefault="008653EA" w:rsidP="00354CB9">
      <w:pPr>
        <w:pStyle w:val="ListParagraph"/>
        <w:tabs>
          <w:tab w:val="left" w:leader="dot" w:pos="7513"/>
        </w:tabs>
        <w:spacing w:after="0" w:line="360" w:lineRule="auto"/>
        <w:ind w:left="993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3.2.2 Kegunaan Teoritis</w:t>
      </w:r>
      <w:r w:rsidR="00D839CF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D839CF">
        <w:rPr>
          <w:rFonts w:ascii="Times New Roman" w:hAnsi="Times New Roman" w:cs="Times New Roman"/>
          <w:sz w:val="24"/>
          <w:szCs w:val="24"/>
        </w:rPr>
        <w:t>1</w:t>
      </w:r>
    </w:p>
    <w:p w:rsidR="008653EA" w:rsidRDefault="008653EA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3EA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142AF5">
        <w:rPr>
          <w:rFonts w:ascii="Times New Roman" w:hAnsi="Times New Roman" w:cs="Times New Roman"/>
          <w:b/>
          <w:sz w:val="24"/>
          <w:szCs w:val="24"/>
        </w:rPr>
        <w:t xml:space="preserve"> DAN KERANGKA PEMIKIRAN</w:t>
      </w:r>
    </w:p>
    <w:p w:rsidR="00B60732" w:rsidRPr="00B60732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p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8653EA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1 </w:t>
      </w:r>
      <w:r>
        <w:rPr>
          <w:rFonts w:ascii="Times New Roman" w:hAnsi="Times New Roman" w:cs="Times New Roman"/>
          <w:sz w:val="24"/>
          <w:szCs w:val="24"/>
        </w:rPr>
        <w:t>Pengertian Komunikasi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B60732" w:rsidRPr="00B60732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A57413" w:rsidRPr="00B60732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ikasi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57413" w:rsidRPr="00B60732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ikasi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653EA" w:rsidRPr="00B60732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Komunikasi </w:t>
      </w:r>
      <w:r>
        <w:rPr>
          <w:rFonts w:ascii="Times New Roman" w:hAnsi="Times New Roman" w:cs="Times New Roman"/>
          <w:sz w:val="24"/>
          <w:szCs w:val="24"/>
          <w:lang w:val="en-US"/>
        </w:rPr>
        <w:t>Verbal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653EA" w:rsidRPr="00B60732" w:rsidRDefault="00A57413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0732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spellStart"/>
      <w:r w:rsidR="00B60732">
        <w:rPr>
          <w:rFonts w:ascii="Times New Roman" w:hAnsi="Times New Roman" w:cs="Times New Roman"/>
          <w:sz w:val="24"/>
          <w:szCs w:val="24"/>
          <w:lang w:val="en-US"/>
        </w:rPr>
        <w:t>Unsur-unsurKomunikasi</w:t>
      </w:r>
      <w:proofErr w:type="spellEnd"/>
      <w:r w:rsidR="00B60732">
        <w:rPr>
          <w:rFonts w:ascii="Times New Roman" w:hAnsi="Times New Roman" w:cs="Times New Roman"/>
          <w:sz w:val="24"/>
          <w:szCs w:val="24"/>
        </w:rPr>
        <w:tab/>
      </w:r>
      <w:r w:rsidR="00B60732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8653EA" w:rsidRPr="00B60732" w:rsidRDefault="00632A38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0732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B60732">
        <w:rPr>
          <w:rFonts w:ascii="Times New Roman" w:hAnsi="Times New Roman" w:cs="Times New Roman"/>
          <w:sz w:val="24"/>
          <w:szCs w:val="24"/>
          <w:lang w:val="en-US"/>
        </w:rPr>
        <w:t>Macam-macam</w:t>
      </w:r>
      <w:proofErr w:type="spellEnd"/>
      <w:r w:rsidR="00B60732">
        <w:rPr>
          <w:rFonts w:ascii="Times New Roman" w:hAnsi="Times New Roman" w:cs="Times New Roman"/>
          <w:sz w:val="24"/>
          <w:szCs w:val="24"/>
          <w:lang w:val="en-US"/>
        </w:rPr>
        <w:t xml:space="preserve"> Media Web</w:t>
      </w:r>
      <w:r w:rsidR="00B60732">
        <w:rPr>
          <w:rFonts w:ascii="Times New Roman" w:hAnsi="Times New Roman" w:cs="Times New Roman"/>
          <w:sz w:val="24"/>
          <w:szCs w:val="24"/>
        </w:rPr>
        <w:tab/>
      </w:r>
      <w:r w:rsidR="00B60732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A57413" w:rsidRPr="00B60732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pTentang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8653EA" w:rsidRPr="00B60732" w:rsidRDefault="00A57413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60732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 w:rsidR="00B60732">
        <w:rPr>
          <w:rFonts w:ascii="Times New Roman" w:hAnsi="Times New Roman" w:cs="Times New Roman"/>
          <w:sz w:val="24"/>
          <w:szCs w:val="24"/>
          <w:lang w:val="en-US"/>
        </w:rPr>
        <w:t>DefinisiTentang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60732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4E304C" w:rsidRPr="00B60732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Persepsi</w:t>
      </w:r>
      <w:proofErr w:type="spellEnd"/>
      <w:r w:rsidR="00A57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354CB9" w:rsidRPr="00B60732" w:rsidRDefault="00B60732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54CB9">
        <w:rPr>
          <w:rFonts w:ascii="Times New Roman" w:hAnsi="Times New Roman" w:cs="Times New Roman"/>
          <w:sz w:val="24"/>
          <w:szCs w:val="24"/>
        </w:rPr>
        <w:t xml:space="preserve"> Kerangka Pemikiran</w:t>
      </w:r>
      <w:r w:rsidR="00354C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4E304C" w:rsidRDefault="004E304C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4C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4E304C" w:rsidRPr="00543EF0" w:rsidRDefault="00543EF0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4E304C" w:rsidRPr="00543EF0" w:rsidRDefault="00543EF0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 Subjek Penelitian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E304C" w:rsidRPr="00543EF0" w:rsidRDefault="00543EF0" w:rsidP="00734241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 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4E304C" w:rsidRPr="00543EF0" w:rsidRDefault="00AB370A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proofErr w:type="spellStart"/>
      <w:r w:rsidR="00543EF0">
        <w:rPr>
          <w:rFonts w:ascii="Times New Roman" w:hAnsi="Times New Roman" w:cs="Times New Roman"/>
          <w:sz w:val="24"/>
          <w:szCs w:val="24"/>
          <w:lang w:val="en-US"/>
        </w:rPr>
        <w:t>Desaign</w:t>
      </w:r>
      <w:proofErr w:type="spellEnd"/>
      <w:r w:rsidR="00543EF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543EF0">
        <w:rPr>
          <w:rFonts w:ascii="Times New Roman" w:hAnsi="Times New Roman" w:cs="Times New Roman"/>
          <w:sz w:val="24"/>
          <w:szCs w:val="24"/>
          <w:lang w:val="en-US"/>
        </w:rPr>
        <w:t>Paradigma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  <w:r w:rsidR="00543EF0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E304C" w:rsidRDefault="00543EF0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5 Metode Pengumpulan Data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543EF0" w:rsidRDefault="00543EF0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3.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Ke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543EF0" w:rsidRPr="00543EF0" w:rsidRDefault="00543EF0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3.5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:rsidR="00543EF0" w:rsidRPr="00543EF0" w:rsidRDefault="004E304C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="00543EF0">
        <w:rPr>
          <w:rFonts w:ascii="Times New Roman" w:hAnsi="Times New Roman" w:cs="Times New Roman"/>
          <w:sz w:val="24"/>
          <w:szCs w:val="24"/>
          <w:lang w:val="en-US"/>
        </w:rPr>
        <w:t>RancanganAnalisis</w:t>
      </w:r>
      <w:proofErr w:type="spellEnd"/>
      <w:r w:rsidR="00543EF0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43EF0">
        <w:rPr>
          <w:rFonts w:ascii="Times New Roman" w:hAnsi="Times New Roman" w:cs="Times New Roman"/>
          <w:sz w:val="24"/>
          <w:szCs w:val="24"/>
          <w:lang w:val="en-US"/>
        </w:rPr>
        <w:tab/>
        <w:t>56</w:t>
      </w:r>
    </w:p>
    <w:p w:rsidR="004E304C" w:rsidRPr="00543EF0" w:rsidRDefault="00543EF0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7 </w:t>
      </w:r>
      <w:r w:rsidR="004E304C">
        <w:rPr>
          <w:rFonts w:ascii="Times New Roman" w:hAnsi="Times New Roman" w:cs="Times New Roman"/>
          <w:sz w:val="24"/>
          <w:szCs w:val="24"/>
        </w:rPr>
        <w:t xml:space="preserve">Keabsahan </w:t>
      </w:r>
      <w:r>
        <w:rPr>
          <w:rFonts w:ascii="Times New Roman" w:hAnsi="Times New Roman" w:cs="Times New Roman"/>
          <w:sz w:val="24"/>
          <w:szCs w:val="24"/>
        </w:rPr>
        <w:t>dan Kendalan hasil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4E304C" w:rsidRPr="00543EF0" w:rsidRDefault="00543EF0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Lokasi dan Jadwal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E304C" w:rsidRPr="00543EF0" w:rsidRDefault="00543EF0" w:rsidP="004E304C">
      <w:pPr>
        <w:tabs>
          <w:tab w:val="left" w:leader="dot" w:pos="7513"/>
        </w:tabs>
        <w:spacing w:after="0" w:line="360" w:lineRule="auto"/>
        <w:ind w:left="567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7.1 Lokasi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E304C" w:rsidRPr="00543EF0" w:rsidRDefault="00543EF0" w:rsidP="004E304C">
      <w:pPr>
        <w:tabs>
          <w:tab w:val="left" w:leader="dot" w:pos="7513"/>
        </w:tabs>
        <w:spacing w:after="0" w:line="360" w:lineRule="auto"/>
        <w:ind w:left="567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7.2 Jadwal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4E304C" w:rsidRDefault="004E304C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4C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4E304C" w:rsidRPr="00BA1F02" w:rsidRDefault="00AB370A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 Hasil </w:t>
      </w:r>
      <w:proofErr w:type="spellStart"/>
      <w:r w:rsidR="00BA1F0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A1F02">
        <w:rPr>
          <w:rFonts w:ascii="Times New Roman" w:hAnsi="Times New Roman" w:cs="Times New Roman"/>
          <w:sz w:val="24"/>
          <w:szCs w:val="24"/>
        </w:rPr>
        <w:tab/>
      </w:r>
      <w:r w:rsidR="00BA1F02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4E304C" w:rsidRPr="00BA1F02" w:rsidRDefault="00AB370A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1F02">
        <w:rPr>
          <w:rFonts w:ascii="Times New Roman" w:hAnsi="Times New Roman" w:cs="Times New Roman"/>
          <w:sz w:val="24"/>
          <w:szCs w:val="24"/>
          <w:lang w:val="en-US"/>
        </w:rPr>
        <w:t>1.1DeskripsiInformanRemaja Kota Bandung</w:t>
      </w:r>
      <w:r>
        <w:rPr>
          <w:rFonts w:ascii="Times New Roman" w:hAnsi="Times New Roman" w:cs="Times New Roman"/>
          <w:sz w:val="24"/>
          <w:szCs w:val="24"/>
        </w:rPr>
        <w:tab/>
      </w:r>
      <w:r w:rsidR="00BA1F02">
        <w:rPr>
          <w:rFonts w:ascii="Times New Roman" w:hAnsi="Times New Roman" w:cs="Times New Roman"/>
          <w:sz w:val="24"/>
          <w:szCs w:val="24"/>
          <w:lang w:val="en-US"/>
        </w:rPr>
        <w:t>66</w:t>
      </w:r>
    </w:p>
    <w:p w:rsidR="00BA1F02" w:rsidRDefault="00BA1F02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1.2DeskripsiInformanAhl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0</w:t>
      </w:r>
    </w:p>
    <w:p w:rsidR="004053EB" w:rsidRPr="00BA1F02" w:rsidRDefault="00BA1F02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SensasiRemaja</w:t>
      </w:r>
      <w:r w:rsidRPr="00394D87">
        <w:rPr>
          <w:rFonts w:ascii="Times New Roman" w:hAnsi="Times New Roman" w:cs="Times New Roman"/>
          <w:sz w:val="24"/>
          <w:szCs w:val="24"/>
          <w:lang w:val="en-US"/>
        </w:rPr>
        <w:t xml:space="preserve">MengenaiMedia </w:t>
      </w:r>
      <w:proofErr w:type="spellStart"/>
      <w:r w:rsidRPr="00394D87">
        <w:rPr>
          <w:rFonts w:ascii="Times New Roman" w:hAnsi="Times New Roman" w:cs="Times New Roman"/>
          <w:sz w:val="24"/>
          <w:szCs w:val="24"/>
          <w:lang w:val="en-US"/>
        </w:rPr>
        <w:t>SosialInstagramHypebea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1</w:t>
      </w:r>
    </w:p>
    <w:p w:rsidR="00BA1F02" w:rsidRPr="00BA1F02" w:rsidRDefault="00BA1F02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94D87">
        <w:rPr>
          <w:rFonts w:ascii="Times New Roman" w:hAnsi="Times New Roman" w:cs="Times New Roman"/>
          <w:sz w:val="24"/>
          <w:szCs w:val="24"/>
        </w:rPr>
        <w:t xml:space="preserve">Aten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r w:rsidRPr="00394D87">
        <w:rPr>
          <w:rFonts w:ascii="Times New Roman" w:hAnsi="Times New Roman" w:cs="Times New Roman"/>
          <w:sz w:val="24"/>
          <w:szCs w:val="24"/>
          <w:lang w:val="en-US"/>
        </w:rPr>
        <w:t>MengenaiMedia</w:t>
      </w:r>
      <w:proofErr w:type="spellEnd"/>
      <w:r w:rsidRPr="00394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4D87">
        <w:rPr>
          <w:rFonts w:ascii="Times New Roman" w:hAnsi="Times New Roman" w:cs="Times New Roman"/>
          <w:sz w:val="24"/>
          <w:szCs w:val="24"/>
          <w:lang w:val="en-US"/>
        </w:rPr>
        <w:t>SosialInstagramHypebea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4</w:t>
      </w:r>
    </w:p>
    <w:p w:rsidR="004053EB" w:rsidRPr="00BA1F02" w:rsidRDefault="00BA1F02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4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pretasiRemaja</w:t>
      </w:r>
      <w:r w:rsidRPr="00394D87">
        <w:rPr>
          <w:rFonts w:ascii="Times New Roman" w:hAnsi="Times New Roman" w:cs="Times New Roman"/>
          <w:sz w:val="24"/>
          <w:szCs w:val="24"/>
          <w:lang w:val="en-US"/>
        </w:rPr>
        <w:t>MengenaiMedia</w:t>
      </w:r>
      <w:proofErr w:type="spellEnd"/>
      <w:r w:rsidRPr="00394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4D87">
        <w:rPr>
          <w:rFonts w:ascii="Times New Roman" w:hAnsi="Times New Roman" w:cs="Times New Roman"/>
          <w:sz w:val="24"/>
          <w:szCs w:val="24"/>
          <w:lang w:val="en-US"/>
        </w:rPr>
        <w:t>SosialInstagramHypebea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9273C9"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</w:p>
    <w:p w:rsidR="004E304C" w:rsidRDefault="004E304C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1F02">
        <w:rPr>
          <w:rFonts w:ascii="Times New Roman" w:hAnsi="Times New Roman" w:cs="Times New Roman"/>
          <w:sz w:val="24"/>
          <w:szCs w:val="24"/>
          <w:lang w:val="en-US"/>
        </w:rPr>
        <w:t>1.6PembahasanHasilPeneleitian</w:t>
      </w:r>
      <w:r w:rsidR="00AB370A">
        <w:rPr>
          <w:rFonts w:ascii="Times New Roman" w:hAnsi="Times New Roman" w:cs="Times New Roman"/>
          <w:sz w:val="24"/>
          <w:szCs w:val="24"/>
        </w:rPr>
        <w:tab/>
      </w:r>
      <w:r w:rsidR="004053EB">
        <w:rPr>
          <w:rFonts w:ascii="Times New Roman" w:hAnsi="Times New Roman" w:cs="Times New Roman"/>
          <w:sz w:val="24"/>
          <w:szCs w:val="24"/>
        </w:rPr>
        <w:t>95</w:t>
      </w:r>
    </w:p>
    <w:p w:rsidR="0079287E" w:rsidRPr="009273C9" w:rsidRDefault="0079287E" w:rsidP="004E304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287E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79287E" w:rsidRDefault="0079287E" w:rsidP="002C4D37">
      <w:p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8F46EB">
        <w:rPr>
          <w:rFonts w:ascii="Times New Roman" w:hAnsi="Times New Roman" w:cs="Times New Roman"/>
          <w:sz w:val="24"/>
          <w:szCs w:val="24"/>
        </w:rPr>
        <w:t>1</w:t>
      </w:r>
      <w:r w:rsidR="008F46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C4D37">
        <w:rPr>
          <w:rFonts w:ascii="Times New Roman" w:hAnsi="Times New Roman" w:cs="Times New Roman"/>
          <w:sz w:val="24"/>
          <w:szCs w:val="24"/>
        </w:rPr>
        <w:t>2</w:t>
      </w:r>
    </w:p>
    <w:p w:rsidR="008653EA" w:rsidRPr="008F46EB" w:rsidRDefault="0079287E" w:rsidP="002C4D37">
      <w:p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8F46EB">
        <w:rPr>
          <w:rFonts w:ascii="Times New Roman" w:hAnsi="Times New Roman" w:cs="Times New Roman"/>
          <w:sz w:val="24"/>
          <w:szCs w:val="24"/>
        </w:rPr>
        <w:t>1</w:t>
      </w:r>
      <w:r w:rsidR="008F46EB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734241" w:rsidRPr="008F46EB" w:rsidRDefault="0079287E" w:rsidP="002C4D37">
      <w:p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46EB">
        <w:rPr>
          <w:rFonts w:ascii="Times New Roman" w:hAnsi="Times New Roman" w:cs="Times New Roman"/>
          <w:b/>
          <w:sz w:val="24"/>
          <w:szCs w:val="24"/>
        </w:rPr>
        <w:t>1</w:t>
      </w:r>
      <w:r w:rsidR="008F46EB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</w:p>
    <w:p w:rsidR="00633DC9" w:rsidRDefault="00633DC9" w:rsidP="002C4D37">
      <w:p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79287E">
        <w:rPr>
          <w:rFonts w:ascii="Times New Roman" w:hAnsi="Times New Roman" w:cs="Times New Roman"/>
          <w:b/>
          <w:sz w:val="24"/>
          <w:szCs w:val="24"/>
        </w:rPr>
        <w:tab/>
      </w:r>
      <w:r w:rsidR="008F46EB">
        <w:rPr>
          <w:rFonts w:ascii="Times New Roman" w:hAnsi="Times New Roman" w:cs="Times New Roman"/>
          <w:b/>
          <w:sz w:val="24"/>
          <w:szCs w:val="24"/>
        </w:rPr>
        <w:t>1</w:t>
      </w:r>
      <w:r w:rsidR="008F46EB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</w:p>
    <w:p w:rsidR="007122A6" w:rsidRDefault="007122A6" w:rsidP="002C4D37">
      <w:p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2A6" w:rsidRPr="008F46EB" w:rsidRDefault="007122A6" w:rsidP="002C4D37">
      <w:p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671A" w:rsidRPr="00D5671A" w:rsidRDefault="00D5671A" w:rsidP="00D5671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671A"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D5671A" w:rsidRDefault="00D5671A" w:rsidP="00D5671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8F" w:rsidRPr="00354CB9" w:rsidRDefault="00D5671A" w:rsidP="00354CB9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                                                                                                                     Hal</w:t>
      </w:r>
    </w:p>
    <w:p w:rsidR="00A57413" w:rsidRPr="00A57413" w:rsidRDefault="004D2343" w:rsidP="00516087">
      <w:pPr>
        <w:pStyle w:val="ListParagraph"/>
        <w:numPr>
          <w:ilvl w:val="1"/>
          <w:numId w:val="21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nKerangkaPemikiran</w:t>
      </w:r>
      <w:proofErr w:type="spellEnd"/>
      <w:r w:rsidR="00A57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516087" w:rsidRPr="00A06E16" w:rsidRDefault="004D2343" w:rsidP="00A06E16">
      <w:pPr>
        <w:pStyle w:val="ListParagraph"/>
        <w:numPr>
          <w:ilvl w:val="1"/>
          <w:numId w:val="26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E16">
        <w:rPr>
          <w:rFonts w:ascii="Times New Roman" w:hAnsi="Times New Roman" w:cs="Times New Roman"/>
          <w:sz w:val="24"/>
          <w:szCs w:val="24"/>
        </w:rPr>
        <w:t>KomponenAnalisis</w:t>
      </w:r>
      <w:proofErr w:type="spellEnd"/>
      <w:r w:rsidRPr="00A06E16">
        <w:rPr>
          <w:rFonts w:ascii="Times New Roman" w:hAnsi="Times New Roman" w:cs="Times New Roman"/>
          <w:sz w:val="24"/>
          <w:szCs w:val="24"/>
        </w:rPr>
        <w:t xml:space="preserve"> Data Miles </w:t>
      </w:r>
      <w:proofErr w:type="spellStart"/>
      <w:r w:rsidRPr="00A06E16">
        <w:rPr>
          <w:rFonts w:ascii="Times New Roman" w:hAnsi="Times New Roman" w:cs="Times New Roman"/>
          <w:sz w:val="24"/>
          <w:szCs w:val="24"/>
        </w:rPr>
        <w:t>danHuberman</w:t>
      </w:r>
      <w:proofErr w:type="spellEnd"/>
      <w:r w:rsidR="00632A38" w:rsidRPr="00A06E16">
        <w:rPr>
          <w:rFonts w:ascii="Times New Roman" w:hAnsi="Times New Roman" w:cs="Times New Roman"/>
          <w:sz w:val="24"/>
          <w:szCs w:val="24"/>
        </w:rPr>
        <w:tab/>
      </w:r>
      <w:r w:rsidRPr="00A06E16">
        <w:rPr>
          <w:rFonts w:ascii="Times New Roman" w:hAnsi="Times New Roman" w:cs="Times New Roman"/>
          <w:sz w:val="24"/>
          <w:szCs w:val="24"/>
        </w:rPr>
        <w:t>58</w:t>
      </w:r>
    </w:p>
    <w:p w:rsidR="00A57413" w:rsidRPr="00A06E16" w:rsidRDefault="004D2343" w:rsidP="00A06E16">
      <w:pPr>
        <w:pStyle w:val="ListParagraph"/>
        <w:numPr>
          <w:ilvl w:val="1"/>
          <w:numId w:val="26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E16">
        <w:rPr>
          <w:rFonts w:ascii="Times New Roman" w:hAnsi="Times New Roman" w:cs="Times New Roman"/>
          <w:sz w:val="24"/>
          <w:szCs w:val="24"/>
        </w:rPr>
        <w:t>Komponen-komponenDalamAnalisis</w:t>
      </w:r>
      <w:proofErr w:type="spellEnd"/>
      <w:r w:rsidRPr="00A06E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6E1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32A38" w:rsidRPr="00A06E1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06E16">
        <w:rPr>
          <w:rFonts w:ascii="Times New Roman" w:hAnsi="Times New Roman" w:cs="Times New Roman"/>
          <w:sz w:val="24"/>
          <w:szCs w:val="24"/>
        </w:rPr>
        <w:t>59</w:t>
      </w: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2343" w:rsidRDefault="004D2343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4049" w:rsidRDefault="00434049" w:rsidP="007A398C">
      <w:pPr>
        <w:tabs>
          <w:tab w:val="left" w:leader="dot" w:pos="7513"/>
        </w:tabs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4"/>
        </w:rPr>
      </w:pPr>
    </w:p>
    <w:p w:rsidR="0079287E" w:rsidRPr="00D5671A" w:rsidRDefault="0079287E" w:rsidP="0079287E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:rsidR="0079287E" w:rsidRDefault="0079287E" w:rsidP="0079287E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7E" w:rsidRDefault="0079287E" w:rsidP="0079287E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                                                                                                                     Hal</w:t>
      </w:r>
    </w:p>
    <w:p w:rsidR="004053EB" w:rsidRPr="00A06E16" w:rsidRDefault="004D2343" w:rsidP="00A06E16">
      <w:pPr>
        <w:pStyle w:val="ListParagraph"/>
        <w:numPr>
          <w:ilvl w:val="1"/>
          <w:numId w:val="27"/>
        </w:num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06E16">
        <w:rPr>
          <w:rFonts w:ascii="Times New Roman" w:hAnsi="Times New Roman" w:cs="Times New Roman"/>
          <w:sz w:val="24"/>
          <w:szCs w:val="24"/>
        </w:rPr>
        <w:t>TabelKegiatanPenelitian</w:t>
      </w:r>
      <w:r w:rsidR="004053EB" w:rsidRPr="00A06E16">
        <w:rPr>
          <w:rFonts w:ascii="Times New Roman" w:hAnsi="Times New Roman" w:cs="Times New Roman"/>
          <w:sz w:val="24"/>
          <w:szCs w:val="24"/>
        </w:rPr>
        <w:tab/>
      </w:r>
      <w:r w:rsidRPr="00A06E16">
        <w:rPr>
          <w:rFonts w:ascii="Times New Roman" w:hAnsi="Times New Roman" w:cs="Times New Roman"/>
          <w:sz w:val="24"/>
          <w:szCs w:val="24"/>
        </w:rPr>
        <w:t>62</w:t>
      </w: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426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pStyle w:val="ListParagraph"/>
        <w:tabs>
          <w:tab w:val="left" w:leader="dot" w:pos="7513"/>
        </w:tabs>
        <w:spacing w:after="0" w:line="360" w:lineRule="auto"/>
        <w:ind w:left="0" w:right="1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ACA" w:rsidRDefault="005A1ACA" w:rsidP="005A1ACA">
      <w:pPr>
        <w:tabs>
          <w:tab w:val="left" w:leader="dot" w:pos="7513"/>
        </w:tabs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4049" w:rsidRDefault="00434049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2343" w:rsidRDefault="004D2343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1ACA" w:rsidRPr="00D5671A" w:rsidRDefault="005A1ACA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671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8"/>
          <w:szCs w:val="24"/>
        </w:rPr>
        <w:t>LAMPIRAN</w:t>
      </w:r>
    </w:p>
    <w:p w:rsidR="005A1ACA" w:rsidRDefault="005A1ACA" w:rsidP="005A1ACA">
      <w:pPr>
        <w:tabs>
          <w:tab w:val="left" w:leader="dot" w:pos="7513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CA" w:rsidRPr="00F5379C" w:rsidRDefault="005A1ACA" w:rsidP="00F5379C">
      <w:pPr>
        <w:tabs>
          <w:tab w:val="left" w:leader="dot" w:pos="7513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                                                                                                         Hal</w:t>
      </w:r>
    </w:p>
    <w:p w:rsidR="00434049" w:rsidRPr="007A398C" w:rsidRDefault="00434049" w:rsidP="00B15648">
      <w:pPr>
        <w:pStyle w:val="ListParagraph"/>
        <w:numPr>
          <w:ilvl w:val="0"/>
          <w:numId w:val="19"/>
        </w:num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doman Wawancara</w:t>
      </w:r>
      <w:r w:rsidR="007A398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15648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4D2343">
        <w:rPr>
          <w:rFonts w:ascii="Times New Roman" w:hAnsi="Times New Roman" w:cs="Times New Roman"/>
          <w:sz w:val="24"/>
          <w:szCs w:val="24"/>
        </w:rPr>
        <w:t>9</w:t>
      </w:r>
    </w:p>
    <w:p w:rsidR="007A398C" w:rsidRPr="00F5379C" w:rsidRDefault="004D2343" w:rsidP="00B15648">
      <w:pPr>
        <w:pStyle w:val="ListParagraph"/>
        <w:numPr>
          <w:ilvl w:val="0"/>
          <w:numId w:val="19"/>
        </w:num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7A398C">
        <w:rPr>
          <w:rFonts w:ascii="Times New Roman" w:hAnsi="Times New Roman" w:cs="Times New Roman"/>
          <w:sz w:val="24"/>
          <w:szCs w:val="24"/>
          <w:lang w:val="id-ID"/>
        </w:rPr>
        <w:t xml:space="preserve"> Wawancara</w:t>
      </w:r>
      <w:r w:rsidR="007A398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21</w:t>
      </w:r>
    </w:p>
    <w:p w:rsidR="002B1D76" w:rsidRPr="005A1ACA" w:rsidRDefault="004D2343" w:rsidP="00B15648">
      <w:pPr>
        <w:pStyle w:val="ListParagraph"/>
        <w:numPr>
          <w:ilvl w:val="0"/>
          <w:numId w:val="19"/>
        </w:numPr>
        <w:tabs>
          <w:tab w:val="left" w:leader="dot" w:pos="737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Hidu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32</w:t>
      </w:r>
      <w:bookmarkStart w:id="0" w:name="_GoBack"/>
      <w:bookmarkEnd w:id="0"/>
    </w:p>
    <w:sectPr w:rsidR="002B1D76" w:rsidRPr="005A1ACA" w:rsidSect="00622166">
      <w:footerReference w:type="default" r:id="rId8"/>
      <w:footerReference w:type="first" r:id="rId9"/>
      <w:pgSz w:w="11906" w:h="16838"/>
      <w:pgMar w:top="2268" w:right="1701" w:bottom="1701" w:left="2268" w:header="708" w:footer="708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30F" w:rsidRDefault="0012230F" w:rsidP="00B66967">
      <w:pPr>
        <w:spacing w:after="0" w:line="240" w:lineRule="auto"/>
      </w:pPr>
      <w:r>
        <w:separator/>
      </w:r>
    </w:p>
  </w:endnote>
  <w:endnote w:type="continuationSeparator" w:id="1">
    <w:p w:rsidR="0012230F" w:rsidRDefault="0012230F" w:rsidP="00B6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90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E6C" w:rsidRDefault="00033B6D">
        <w:pPr>
          <w:pStyle w:val="Footer"/>
          <w:jc w:val="center"/>
        </w:pPr>
        <w:r>
          <w:fldChar w:fldCharType="begin"/>
        </w:r>
        <w:r w:rsidR="00430E6C">
          <w:instrText xml:space="preserve"> PAGE   \* MERGEFORMAT </w:instrText>
        </w:r>
        <w:r>
          <w:fldChar w:fldCharType="separate"/>
        </w:r>
        <w:r w:rsidR="00A06E16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416352" w:rsidRDefault="00416352" w:rsidP="00C147C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184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166" w:rsidRDefault="00033B6D">
        <w:pPr>
          <w:pStyle w:val="Footer"/>
          <w:jc w:val="center"/>
        </w:pPr>
        <w:r>
          <w:fldChar w:fldCharType="begin"/>
        </w:r>
        <w:r w:rsidR="00622166">
          <w:instrText xml:space="preserve"> PAGE   \* MERGEFORMAT </w:instrText>
        </w:r>
        <w:r>
          <w:fldChar w:fldCharType="separate"/>
        </w:r>
        <w:r w:rsidR="00A06E1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C5046" w:rsidRDefault="001C50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30F" w:rsidRDefault="0012230F" w:rsidP="00B66967">
      <w:pPr>
        <w:spacing w:after="0" w:line="240" w:lineRule="auto"/>
      </w:pPr>
      <w:r>
        <w:separator/>
      </w:r>
    </w:p>
  </w:footnote>
  <w:footnote w:type="continuationSeparator" w:id="1">
    <w:p w:rsidR="0012230F" w:rsidRDefault="0012230F" w:rsidP="00B6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A35"/>
    <w:multiLevelType w:val="hybridMultilevel"/>
    <w:tmpl w:val="DCE001DE"/>
    <w:lvl w:ilvl="0" w:tplc="C99E318A">
      <w:start w:val="1"/>
      <w:numFmt w:val="decimal"/>
      <w:lvlText w:val="3.3.%1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52EB3"/>
    <w:multiLevelType w:val="multilevel"/>
    <w:tmpl w:val="B5667BAC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4916"/>
    <w:multiLevelType w:val="hybridMultilevel"/>
    <w:tmpl w:val="9BD0F03A"/>
    <w:lvl w:ilvl="0" w:tplc="76AAE5CC">
      <w:start w:val="1"/>
      <w:numFmt w:val="decimal"/>
      <w:lvlText w:val="2.%1"/>
      <w:lvlJc w:val="left"/>
      <w:pPr>
        <w:ind w:left="6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1" w:hanging="360"/>
      </w:pPr>
    </w:lvl>
    <w:lvl w:ilvl="2" w:tplc="0421001B" w:tentative="1">
      <w:start w:val="1"/>
      <w:numFmt w:val="lowerRoman"/>
      <w:lvlText w:val="%3."/>
      <w:lvlJc w:val="right"/>
      <w:pPr>
        <w:ind w:left="2051" w:hanging="180"/>
      </w:pPr>
    </w:lvl>
    <w:lvl w:ilvl="3" w:tplc="0421000F" w:tentative="1">
      <w:start w:val="1"/>
      <w:numFmt w:val="decimal"/>
      <w:lvlText w:val="%4."/>
      <w:lvlJc w:val="left"/>
      <w:pPr>
        <w:ind w:left="2771" w:hanging="360"/>
      </w:pPr>
    </w:lvl>
    <w:lvl w:ilvl="4" w:tplc="04210019" w:tentative="1">
      <w:start w:val="1"/>
      <w:numFmt w:val="lowerLetter"/>
      <w:lvlText w:val="%5."/>
      <w:lvlJc w:val="left"/>
      <w:pPr>
        <w:ind w:left="3491" w:hanging="360"/>
      </w:pPr>
    </w:lvl>
    <w:lvl w:ilvl="5" w:tplc="0421001B" w:tentative="1">
      <w:start w:val="1"/>
      <w:numFmt w:val="lowerRoman"/>
      <w:lvlText w:val="%6."/>
      <w:lvlJc w:val="right"/>
      <w:pPr>
        <w:ind w:left="4211" w:hanging="180"/>
      </w:pPr>
    </w:lvl>
    <w:lvl w:ilvl="6" w:tplc="0421000F" w:tentative="1">
      <w:start w:val="1"/>
      <w:numFmt w:val="decimal"/>
      <w:lvlText w:val="%7."/>
      <w:lvlJc w:val="left"/>
      <w:pPr>
        <w:ind w:left="4931" w:hanging="360"/>
      </w:pPr>
    </w:lvl>
    <w:lvl w:ilvl="7" w:tplc="04210019" w:tentative="1">
      <w:start w:val="1"/>
      <w:numFmt w:val="lowerLetter"/>
      <w:lvlText w:val="%8."/>
      <w:lvlJc w:val="left"/>
      <w:pPr>
        <w:ind w:left="5651" w:hanging="360"/>
      </w:pPr>
    </w:lvl>
    <w:lvl w:ilvl="8" w:tplc="0421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>
    <w:nsid w:val="0AAA5282"/>
    <w:multiLevelType w:val="hybridMultilevel"/>
    <w:tmpl w:val="E3A863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C1B"/>
    <w:multiLevelType w:val="multilevel"/>
    <w:tmpl w:val="BE58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784121"/>
    <w:multiLevelType w:val="multilevel"/>
    <w:tmpl w:val="BE58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787A13"/>
    <w:multiLevelType w:val="multilevel"/>
    <w:tmpl w:val="D592B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426109"/>
    <w:multiLevelType w:val="hybridMultilevel"/>
    <w:tmpl w:val="463A862C"/>
    <w:lvl w:ilvl="0" w:tplc="A83C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1324"/>
    <w:multiLevelType w:val="hybridMultilevel"/>
    <w:tmpl w:val="663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911F0"/>
    <w:multiLevelType w:val="multilevel"/>
    <w:tmpl w:val="C88E8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7E4F9D"/>
    <w:multiLevelType w:val="multilevel"/>
    <w:tmpl w:val="F6083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2F3F11"/>
    <w:multiLevelType w:val="hybridMultilevel"/>
    <w:tmpl w:val="51B87570"/>
    <w:lvl w:ilvl="0" w:tplc="76AAE5CC">
      <w:start w:val="1"/>
      <w:numFmt w:val="decimal"/>
      <w:lvlText w:val="2.%1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2B75467"/>
    <w:multiLevelType w:val="hybridMultilevel"/>
    <w:tmpl w:val="0A42FF46"/>
    <w:lvl w:ilvl="0" w:tplc="CC1CF7A6">
      <w:start w:val="1"/>
      <w:numFmt w:val="decimal"/>
      <w:lvlText w:val="2.4.%1"/>
      <w:lvlJc w:val="left"/>
      <w:pPr>
        <w:ind w:left="1037" w:hanging="360"/>
      </w:pPr>
      <w:rPr>
        <w:rFonts w:hint="default"/>
      </w:rPr>
    </w:lvl>
    <w:lvl w:ilvl="1" w:tplc="4C76C8D0">
      <w:start w:val="1"/>
      <w:numFmt w:val="decimal"/>
      <w:lvlText w:val="2.4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0082D"/>
    <w:multiLevelType w:val="multilevel"/>
    <w:tmpl w:val="A922F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9F5B2D"/>
    <w:multiLevelType w:val="hybridMultilevel"/>
    <w:tmpl w:val="42840D0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D424B3"/>
    <w:multiLevelType w:val="hybridMultilevel"/>
    <w:tmpl w:val="2982D58A"/>
    <w:lvl w:ilvl="0" w:tplc="4C2CA16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9F7CCC"/>
    <w:multiLevelType w:val="hybridMultilevel"/>
    <w:tmpl w:val="278A29E8"/>
    <w:lvl w:ilvl="0" w:tplc="E4481B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679C5"/>
    <w:multiLevelType w:val="multilevel"/>
    <w:tmpl w:val="A9D26F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ABD6639"/>
    <w:multiLevelType w:val="hybridMultilevel"/>
    <w:tmpl w:val="3156FC12"/>
    <w:lvl w:ilvl="0" w:tplc="FDAA0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C3D"/>
    <w:multiLevelType w:val="multilevel"/>
    <w:tmpl w:val="0D8E6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B04D3C"/>
    <w:multiLevelType w:val="multilevel"/>
    <w:tmpl w:val="5E22B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E5613A"/>
    <w:multiLevelType w:val="hybridMultilevel"/>
    <w:tmpl w:val="701C7ED6"/>
    <w:lvl w:ilvl="0" w:tplc="4C2CA16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BB594F"/>
    <w:multiLevelType w:val="multilevel"/>
    <w:tmpl w:val="41501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1EB2090"/>
    <w:multiLevelType w:val="hybridMultilevel"/>
    <w:tmpl w:val="D5465C80"/>
    <w:lvl w:ilvl="0" w:tplc="76AAE5CC">
      <w:start w:val="1"/>
      <w:numFmt w:val="decimal"/>
      <w:lvlText w:val="2.%1"/>
      <w:lvlJc w:val="left"/>
      <w:pPr>
        <w:ind w:left="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5" w:hanging="360"/>
      </w:pPr>
    </w:lvl>
    <w:lvl w:ilvl="2" w:tplc="0421001B" w:tentative="1">
      <w:start w:val="1"/>
      <w:numFmt w:val="lowerRoman"/>
      <w:lvlText w:val="%3."/>
      <w:lvlJc w:val="right"/>
      <w:pPr>
        <w:ind w:left="2105" w:hanging="180"/>
      </w:pPr>
    </w:lvl>
    <w:lvl w:ilvl="3" w:tplc="0421000F" w:tentative="1">
      <w:start w:val="1"/>
      <w:numFmt w:val="decimal"/>
      <w:lvlText w:val="%4."/>
      <w:lvlJc w:val="left"/>
      <w:pPr>
        <w:ind w:left="2825" w:hanging="360"/>
      </w:pPr>
    </w:lvl>
    <w:lvl w:ilvl="4" w:tplc="04210019" w:tentative="1">
      <w:start w:val="1"/>
      <w:numFmt w:val="lowerLetter"/>
      <w:lvlText w:val="%5."/>
      <w:lvlJc w:val="left"/>
      <w:pPr>
        <w:ind w:left="3545" w:hanging="360"/>
      </w:pPr>
    </w:lvl>
    <w:lvl w:ilvl="5" w:tplc="0421001B" w:tentative="1">
      <w:start w:val="1"/>
      <w:numFmt w:val="lowerRoman"/>
      <w:lvlText w:val="%6."/>
      <w:lvlJc w:val="right"/>
      <w:pPr>
        <w:ind w:left="4265" w:hanging="180"/>
      </w:pPr>
    </w:lvl>
    <w:lvl w:ilvl="6" w:tplc="0421000F" w:tentative="1">
      <w:start w:val="1"/>
      <w:numFmt w:val="decimal"/>
      <w:lvlText w:val="%7."/>
      <w:lvlJc w:val="left"/>
      <w:pPr>
        <w:ind w:left="4985" w:hanging="360"/>
      </w:pPr>
    </w:lvl>
    <w:lvl w:ilvl="7" w:tplc="04210019" w:tentative="1">
      <w:start w:val="1"/>
      <w:numFmt w:val="lowerLetter"/>
      <w:lvlText w:val="%8."/>
      <w:lvlJc w:val="left"/>
      <w:pPr>
        <w:ind w:left="5705" w:hanging="360"/>
      </w:pPr>
    </w:lvl>
    <w:lvl w:ilvl="8" w:tplc="0421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4">
    <w:nsid w:val="732F2C6C"/>
    <w:multiLevelType w:val="multilevel"/>
    <w:tmpl w:val="9EF817A6"/>
    <w:lvl w:ilvl="0">
      <w:start w:val="4"/>
      <w:numFmt w:val="decimal"/>
      <w:lvlText w:val="%1"/>
      <w:lvlJc w:val="left"/>
      <w:pPr>
        <w:ind w:left="375" w:hanging="375"/>
      </w:pPr>
      <w:rPr>
        <w:rFonts w:cstheme="minorBidi"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  <w:i/>
        <w:sz w:val="28"/>
      </w:rPr>
    </w:lvl>
  </w:abstractNum>
  <w:abstractNum w:abstractNumId="25">
    <w:nsid w:val="784E07D7"/>
    <w:multiLevelType w:val="hybridMultilevel"/>
    <w:tmpl w:val="0BB808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007D4"/>
    <w:multiLevelType w:val="hybridMultilevel"/>
    <w:tmpl w:val="97A4F8B4"/>
    <w:lvl w:ilvl="0" w:tplc="51A6D6CC">
      <w:start w:val="1"/>
      <w:numFmt w:val="decimal"/>
      <w:lvlText w:val="2.2.%1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5"/>
  </w:num>
  <w:num w:numId="5">
    <w:abstractNumId w:val="16"/>
  </w:num>
  <w:num w:numId="6">
    <w:abstractNumId w:val="11"/>
  </w:num>
  <w:num w:numId="7">
    <w:abstractNumId w:val="23"/>
  </w:num>
  <w:num w:numId="8">
    <w:abstractNumId w:val="2"/>
  </w:num>
  <w:num w:numId="9">
    <w:abstractNumId w:val="26"/>
  </w:num>
  <w:num w:numId="10">
    <w:abstractNumId w:val="12"/>
  </w:num>
  <w:num w:numId="11">
    <w:abstractNumId w:val="15"/>
  </w:num>
  <w:num w:numId="12">
    <w:abstractNumId w:val="21"/>
  </w:num>
  <w:num w:numId="13">
    <w:abstractNumId w:val="0"/>
  </w:num>
  <w:num w:numId="14">
    <w:abstractNumId w:val="1"/>
  </w:num>
  <w:num w:numId="15">
    <w:abstractNumId w:val="4"/>
  </w:num>
  <w:num w:numId="16">
    <w:abstractNumId w:val="24"/>
  </w:num>
  <w:num w:numId="17">
    <w:abstractNumId w:val="19"/>
  </w:num>
  <w:num w:numId="18">
    <w:abstractNumId w:val="18"/>
  </w:num>
  <w:num w:numId="19">
    <w:abstractNumId w:val="7"/>
  </w:num>
  <w:num w:numId="20">
    <w:abstractNumId w:val="3"/>
  </w:num>
  <w:num w:numId="21">
    <w:abstractNumId w:val="20"/>
  </w:num>
  <w:num w:numId="22">
    <w:abstractNumId w:val="22"/>
  </w:num>
  <w:num w:numId="23">
    <w:abstractNumId w:val="13"/>
  </w:num>
  <w:num w:numId="24">
    <w:abstractNumId w:val="9"/>
  </w:num>
  <w:num w:numId="25">
    <w:abstractNumId w:val="10"/>
  </w:num>
  <w:num w:numId="26">
    <w:abstractNumId w:val="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505"/>
    <w:rsid w:val="00024932"/>
    <w:rsid w:val="00027768"/>
    <w:rsid w:val="00033B6D"/>
    <w:rsid w:val="00066CF8"/>
    <w:rsid w:val="00092B0B"/>
    <w:rsid w:val="000A1F16"/>
    <w:rsid w:val="000A1F46"/>
    <w:rsid w:val="000B6636"/>
    <w:rsid w:val="000E3520"/>
    <w:rsid w:val="000E4BC4"/>
    <w:rsid w:val="000F4081"/>
    <w:rsid w:val="000F7BD5"/>
    <w:rsid w:val="00100D46"/>
    <w:rsid w:val="00103338"/>
    <w:rsid w:val="001051C1"/>
    <w:rsid w:val="00107F20"/>
    <w:rsid w:val="00115895"/>
    <w:rsid w:val="00115C94"/>
    <w:rsid w:val="0012230F"/>
    <w:rsid w:val="00127EAB"/>
    <w:rsid w:val="00142AF5"/>
    <w:rsid w:val="00151478"/>
    <w:rsid w:val="00164877"/>
    <w:rsid w:val="00171536"/>
    <w:rsid w:val="001753DD"/>
    <w:rsid w:val="0017797F"/>
    <w:rsid w:val="001930FD"/>
    <w:rsid w:val="001B02AA"/>
    <w:rsid w:val="001C5046"/>
    <w:rsid w:val="001E4841"/>
    <w:rsid w:val="001E6A1E"/>
    <w:rsid w:val="00202FFA"/>
    <w:rsid w:val="00215A9E"/>
    <w:rsid w:val="00222E1B"/>
    <w:rsid w:val="00224A65"/>
    <w:rsid w:val="00225070"/>
    <w:rsid w:val="00237E0D"/>
    <w:rsid w:val="00253E01"/>
    <w:rsid w:val="00284170"/>
    <w:rsid w:val="002A04E6"/>
    <w:rsid w:val="002B1D76"/>
    <w:rsid w:val="002B3F0E"/>
    <w:rsid w:val="002C2569"/>
    <w:rsid w:val="002C2CD3"/>
    <w:rsid w:val="002C4D37"/>
    <w:rsid w:val="002C527A"/>
    <w:rsid w:val="002C598E"/>
    <w:rsid w:val="002D0F61"/>
    <w:rsid w:val="002E4BE4"/>
    <w:rsid w:val="002F4027"/>
    <w:rsid w:val="00323863"/>
    <w:rsid w:val="0033189C"/>
    <w:rsid w:val="00337513"/>
    <w:rsid w:val="00345888"/>
    <w:rsid w:val="00346B21"/>
    <w:rsid w:val="00354CB9"/>
    <w:rsid w:val="0036679F"/>
    <w:rsid w:val="00382AB9"/>
    <w:rsid w:val="00394ADF"/>
    <w:rsid w:val="003B31E7"/>
    <w:rsid w:val="003C3588"/>
    <w:rsid w:val="003D0E88"/>
    <w:rsid w:val="003D314D"/>
    <w:rsid w:val="003D57BD"/>
    <w:rsid w:val="003F2C02"/>
    <w:rsid w:val="003F327E"/>
    <w:rsid w:val="0040532B"/>
    <w:rsid w:val="004053EB"/>
    <w:rsid w:val="00405D38"/>
    <w:rsid w:val="00413A83"/>
    <w:rsid w:val="00416352"/>
    <w:rsid w:val="00420C1C"/>
    <w:rsid w:val="0042370C"/>
    <w:rsid w:val="004246E4"/>
    <w:rsid w:val="00430B81"/>
    <w:rsid w:val="00430E6C"/>
    <w:rsid w:val="00433677"/>
    <w:rsid w:val="00434049"/>
    <w:rsid w:val="00444B19"/>
    <w:rsid w:val="004836A4"/>
    <w:rsid w:val="004D2343"/>
    <w:rsid w:val="004E304C"/>
    <w:rsid w:val="004E702F"/>
    <w:rsid w:val="004F33AA"/>
    <w:rsid w:val="004F752D"/>
    <w:rsid w:val="005002FD"/>
    <w:rsid w:val="00500E12"/>
    <w:rsid w:val="00506D26"/>
    <w:rsid w:val="0051607F"/>
    <w:rsid w:val="00516087"/>
    <w:rsid w:val="00527CDD"/>
    <w:rsid w:val="00543EF0"/>
    <w:rsid w:val="005738DF"/>
    <w:rsid w:val="00584E77"/>
    <w:rsid w:val="005A1ACA"/>
    <w:rsid w:val="005A3CCD"/>
    <w:rsid w:val="005B403F"/>
    <w:rsid w:val="005E546A"/>
    <w:rsid w:val="006100B1"/>
    <w:rsid w:val="00610BDA"/>
    <w:rsid w:val="00622166"/>
    <w:rsid w:val="00623652"/>
    <w:rsid w:val="00632A38"/>
    <w:rsid w:val="00633DC9"/>
    <w:rsid w:val="00651266"/>
    <w:rsid w:val="00653476"/>
    <w:rsid w:val="00662D34"/>
    <w:rsid w:val="006732E7"/>
    <w:rsid w:val="00674331"/>
    <w:rsid w:val="00691540"/>
    <w:rsid w:val="006917EF"/>
    <w:rsid w:val="00697B5D"/>
    <w:rsid w:val="006A2A60"/>
    <w:rsid w:val="006B2236"/>
    <w:rsid w:val="006C4494"/>
    <w:rsid w:val="006C6CA4"/>
    <w:rsid w:val="006D32BE"/>
    <w:rsid w:val="006F119E"/>
    <w:rsid w:val="006F174F"/>
    <w:rsid w:val="006F4969"/>
    <w:rsid w:val="006F6B9D"/>
    <w:rsid w:val="00702E6A"/>
    <w:rsid w:val="007122A6"/>
    <w:rsid w:val="00715302"/>
    <w:rsid w:val="00734241"/>
    <w:rsid w:val="00746140"/>
    <w:rsid w:val="00751A30"/>
    <w:rsid w:val="00752550"/>
    <w:rsid w:val="00761E23"/>
    <w:rsid w:val="007665DE"/>
    <w:rsid w:val="00783894"/>
    <w:rsid w:val="0079287E"/>
    <w:rsid w:val="007A398C"/>
    <w:rsid w:val="007D08F7"/>
    <w:rsid w:val="007D7430"/>
    <w:rsid w:val="007E556B"/>
    <w:rsid w:val="007F136E"/>
    <w:rsid w:val="007F3686"/>
    <w:rsid w:val="007F5669"/>
    <w:rsid w:val="00803AD1"/>
    <w:rsid w:val="008116D5"/>
    <w:rsid w:val="008162B7"/>
    <w:rsid w:val="0083715B"/>
    <w:rsid w:val="0085302B"/>
    <w:rsid w:val="008533E9"/>
    <w:rsid w:val="00865212"/>
    <w:rsid w:val="008653EA"/>
    <w:rsid w:val="00866779"/>
    <w:rsid w:val="008751C4"/>
    <w:rsid w:val="00882826"/>
    <w:rsid w:val="00887F9E"/>
    <w:rsid w:val="00894D66"/>
    <w:rsid w:val="008B2A11"/>
    <w:rsid w:val="008C17E8"/>
    <w:rsid w:val="008D1BF4"/>
    <w:rsid w:val="008E4B34"/>
    <w:rsid w:val="008F46EB"/>
    <w:rsid w:val="009248DA"/>
    <w:rsid w:val="009273C9"/>
    <w:rsid w:val="0093024B"/>
    <w:rsid w:val="0094426E"/>
    <w:rsid w:val="009454FA"/>
    <w:rsid w:val="00951AF8"/>
    <w:rsid w:val="00956BAE"/>
    <w:rsid w:val="009722ED"/>
    <w:rsid w:val="00981E55"/>
    <w:rsid w:val="00994EA3"/>
    <w:rsid w:val="009B0638"/>
    <w:rsid w:val="009B3F74"/>
    <w:rsid w:val="009D04B5"/>
    <w:rsid w:val="009D4E8B"/>
    <w:rsid w:val="00A03855"/>
    <w:rsid w:val="00A06E16"/>
    <w:rsid w:val="00A102C8"/>
    <w:rsid w:val="00A37A57"/>
    <w:rsid w:val="00A57413"/>
    <w:rsid w:val="00A6051A"/>
    <w:rsid w:val="00A710F7"/>
    <w:rsid w:val="00A73778"/>
    <w:rsid w:val="00A738EC"/>
    <w:rsid w:val="00A7689E"/>
    <w:rsid w:val="00AB370A"/>
    <w:rsid w:val="00AB489C"/>
    <w:rsid w:val="00AC2EF5"/>
    <w:rsid w:val="00AE1269"/>
    <w:rsid w:val="00B15137"/>
    <w:rsid w:val="00B15648"/>
    <w:rsid w:val="00B1747C"/>
    <w:rsid w:val="00B22BB0"/>
    <w:rsid w:val="00B30E50"/>
    <w:rsid w:val="00B449AF"/>
    <w:rsid w:val="00B454C0"/>
    <w:rsid w:val="00B53681"/>
    <w:rsid w:val="00B60732"/>
    <w:rsid w:val="00B66967"/>
    <w:rsid w:val="00B730CF"/>
    <w:rsid w:val="00B736A2"/>
    <w:rsid w:val="00B77CB1"/>
    <w:rsid w:val="00B8342D"/>
    <w:rsid w:val="00B84DE7"/>
    <w:rsid w:val="00B87D31"/>
    <w:rsid w:val="00B91943"/>
    <w:rsid w:val="00BA1158"/>
    <w:rsid w:val="00BA1F02"/>
    <w:rsid w:val="00BB2FD2"/>
    <w:rsid w:val="00C01E2A"/>
    <w:rsid w:val="00C05B27"/>
    <w:rsid w:val="00C0654E"/>
    <w:rsid w:val="00C13DF8"/>
    <w:rsid w:val="00C147C4"/>
    <w:rsid w:val="00C15726"/>
    <w:rsid w:val="00C4403F"/>
    <w:rsid w:val="00C47338"/>
    <w:rsid w:val="00C62FE3"/>
    <w:rsid w:val="00C95AB7"/>
    <w:rsid w:val="00CE1907"/>
    <w:rsid w:val="00CE237C"/>
    <w:rsid w:val="00CE37A7"/>
    <w:rsid w:val="00D06176"/>
    <w:rsid w:val="00D15076"/>
    <w:rsid w:val="00D1758F"/>
    <w:rsid w:val="00D24752"/>
    <w:rsid w:val="00D2490D"/>
    <w:rsid w:val="00D26077"/>
    <w:rsid w:val="00D271DF"/>
    <w:rsid w:val="00D37F65"/>
    <w:rsid w:val="00D41D4C"/>
    <w:rsid w:val="00D43463"/>
    <w:rsid w:val="00D5671A"/>
    <w:rsid w:val="00D64469"/>
    <w:rsid w:val="00D70B2A"/>
    <w:rsid w:val="00D70F8F"/>
    <w:rsid w:val="00D778F1"/>
    <w:rsid w:val="00D82425"/>
    <w:rsid w:val="00D82971"/>
    <w:rsid w:val="00D839CF"/>
    <w:rsid w:val="00D92CE9"/>
    <w:rsid w:val="00DA0434"/>
    <w:rsid w:val="00DA67A5"/>
    <w:rsid w:val="00DA71A4"/>
    <w:rsid w:val="00DA7F4F"/>
    <w:rsid w:val="00DB3EF7"/>
    <w:rsid w:val="00DC11BC"/>
    <w:rsid w:val="00E146A5"/>
    <w:rsid w:val="00E14A79"/>
    <w:rsid w:val="00E17EF2"/>
    <w:rsid w:val="00E22241"/>
    <w:rsid w:val="00E4452D"/>
    <w:rsid w:val="00E543B9"/>
    <w:rsid w:val="00E669AA"/>
    <w:rsid w:val="00E741B9"/>
    <w:rsid w:val="00E77A06"/>
    <w:rsid w:val="00E87F01"/>
    <w:rsid w:val="00E91F26"/>
    <w:rsid w:val="00E9612A"/>
    <w:rsid w:val="00EB6E4C"/>
    <w:rsid w:val="00EC157A"/>
    <w:rsid w:val="00F02116"/>
    <w:rsid w:val="00F20AAF"/>
    <w:rsid w:val="00F32B8F"/>
    <w:rsid w:val="00F34005"/>
    <w:rsid w:val="00F511CB"/>
    <w:rsid w:val="00F5379C"/>
    <w:rsid w:val="00F66C8B"/>
    <w:rsid w:val="00F711BB"/>
    <w:rsid w:val="00F75BBB"/>
    <w:rsid w:val="00F9458D"/>
    <w:rsid w:val="00FA1ADD"/>
    <w:rsid w:val="00FA2E80"/>
    <w:rsid w:val="00FA696B"/>
    <w:rsid w:val="00FB1B00"/>
    <w:rsid w:val="00FB1CB2"/>
    <w:rsid w:val="00FB3D07"/>
    <w:rsid w:val="00FB6AE2"/>
    <w:rsid w:val="00FC247C"/>
    <w:rsid w:val="00FE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0CF"/>
  </w:style>
  <w:style w:type="paragraph" w:styleId="Heading1">
    <w:name w:val="heading 1"/>
    <w:basedOn w:val="Normal"/>
    <w:next w:val="Normal"/>
    <w:link w:val="Heading1Char"/>
    <w:uiPriority w:val="9"/>
    <w:qFormat/>
    <w:rsid w:val="00C95AB7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05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FE2505"/>
    <w:pPr>
      <w:spacing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E250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768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34"/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1F26"/>
  </w:style>
  <w:style w:type="table" w:styleId="TableGrid">
    <w:name w:val="Table Grid"/>
    <w:basedOn w:val="TableNormal"/>
    <w:uiPriority w:val="59"/>
    <w:rsid w:val="00A10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5AB7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F175-BF90-412C-B3D8-AA83AA0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Toshiba</cp:lastModifiedBy>
  <cp:revision>10</cp:revision>
  <cp:lastPrinted>2016-10-03T10:51:00Z</cp:lastPrinted>
  <dcterms:created xsi:type="dcterms:W3CDTF">2017-08-17T20:15:00Z</dcterms:created>
  <dcterms:modified xsi:type="dcterms:W3CDTF">2017-10-05T17:53:00Z</dcterms:modified>
</cp:coreProperties>
</file>